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AC3180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BE7DB8">
        <w:rPr>
          <w:rFonts w:ascii="Times New Roman" w:hAnsi="Times New Roman"/>
          <w:b/>
          <w:bCs/>
          <w:sz w:val="28"/>
          <w:szCs w:val="28"/>
        </w:rPr>
        <w:t>2</w:t>
      </w:r>
    </w:p>
    <w:p w:rsidR="00003F29" w:rsidRDefault="00003F29" w:rsidP="00AC3180">
      <w:pPr>
        <w:suppressAutoHyphens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F02C7">
        <w:rPr>
          <w:rFonts w:ascii="Times New Roman" w:hAnsi="Times New Roman"/>
          <w:b/>
          <w:bCs/>
          <w:sz w:val="28"/>
          <w:szCs w:val="28"/>
        </w:rPr>
        <w:t xml:space="preserve">Плановой проверки </w:t>
      </w:r>
      <w:r w:rsidR="007858A5">
        <w:rPr>
          <w:rFonts w:ascii="Times New Roman" w:hAnsi="Times New Roman"/>
          <w:b/>
          <w:bCs/>
          <w:sz w:val="28"/>
          <w:szCs w:val="28"/>
        </w:rPr>
        <w:t xml:space="preserve">на осуществление ведомственного контроля 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bCs/>
          <w:sz w:val="28"/>
          <w:szCs w:val="28"/>
        </w:rPr>
        <w:t>закупок товаров, работ, услуг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 для муниципальных нужд </w:t>
      </w:r>
      <w:r w:rsidR="006801B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C69F3">
        <w:rPr>
          <w:rFonts w:ascii="Times New Roman" w:hAnsi="Times New Roman"/>
          <w:b/>
          <w:sz w:val="28"/>
          <w:szCs w:val="28"/>
        </w:rPr>
        <w:t>казенного</w:t>
      </w:r>
      <w:r w:rsidR="00140F02">
        <w:rPr>
          <w:rFonts w:ascii="Times New Roman" w:hAnsi="Times New Roman"/>
          <w:b/>
          <w:sz w:val="28"/>
          <w:szCs w:val="28"/>
        </w:rPr>
        <w:t xml:space="preserve"> </w:t>
      </w:r>
      <w:r w:rsidR="001C4622" w:rsidRPr="001C4622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F1269C" w:rsidRPr="00F1269C">
        <w:rPr>
          <w:rFonts w:ascii="Times New Roman" w:hAnsi="Times New Roman"/>
          <w:b/>
          <w:sz w:val="28"/>
          <w:szCs w:val="28"/>
        </w:rPr>
        <w:t>«</w:t>
      </w:r>
      <w:r w:rsidR="008C69F3">
        <w:rPr>
          <w:rFonts w:ascii="Times New Roman" w:hAnsi="Times New Roman"/>
          <w:b/>
          <w:sz w:val="28"/>
          <w:szCs w:val="28"/>
        </w:rPr>
        <w:t>Администрация-Сервис</w:t>
      </w:r>
      <w:r w:rsidR="00312D32">
        <w:rPr>
          <w:rFonts w:ascii="Times New Roman" w:hAnsi="Times New Roman"/>
          <w:b/>
          <w:sz w:val="28"/>
          <w:szCs w:val="28"/>
        </w:rPr>
        <w:t>»</w:t>
      </w:r>
    </w:p>
    <w:p w:rsidR="00066B9E" w:rsidRPr="008F02C7" w:rsidRDefault="00066B9E" w:rsidP="00AC3180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AC3180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8C69F3">
        <w:rPr>
          <w:rFonts w:ascii="Times New Roman" w:hAnsi="Times New Roman"/>
          <w:sz w:val="28"/>
          <w:szCs w:val="28"/>
        </w:rPr>
        <w:t>12</w:t>
      </w:r>
      <w:r w:rsidR="00BC436F" w:rsidRPr="00A3558F">
        <w:rPr>
          <w:rFonts w:ascii="Times New Roman" w:hAnsi="Times New Roman"/>
          <w:sz w:val="28"/>
          <w:szCs w:val="28"/>
        </w:rPr>
        <w:t>.</w:t>
      </w:r>
      <w:r w:rsidR="008C69F3">
        <w:rPr>
          <w:rFonts w:ascii="Times New Roman" w:hAnsi="Times New Roman"/>
          <w:sz w:val="28"/>
          <w:szCs w:val="28"/>
        </w:rPr>
        <w:t>04</w:t>
      </w:r>
      <w:r w:rsidR="00F73059" w:rsidRPr="00A3558F">
        <w:rPr>
          <w:rFonts w:ascii="Times New Roman" w:hAnsi="Times New Roman"/>
          <w:sz w:val="28"/>
          <w:szCs w:val="28"/>
        </w:rPr>
        <w:t>.201</w:t>
      </w:r>
      <w:r w:rsidR="00312D32">
        <w:rPr>
          <w:rFonts w:ascii="Times New Roman" w:hAnsi="Times New Roman"/>
          <w:sz w:val="28"/>
          <w:szCs w:val="28"/>
        </w:rPr>
        <w:t>9</w:t>
      </w:r>
      <w:r w:rsidRPr="00A3558F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DA6705" w:rsidRPr="00DA6705" w:rsidRDefault="007858A5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</w:t>
      </w:r>
      <w:proofErr w:type="spellStart"/>
      <w:r w:rsidR="00003F29" w:rsidRPr="008F02C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003F29" w:rsidRPr="008F02C7">
        <w:rPr>
          <w:rFonts w:ascii="Times New Roman" w:hAnsi="Times New Roman"/>
          <w:sz w:val="28"/>
          <w:szCs w:val="28"/>
        </w:rPr>
        <w:t xml:space="preserve"> район </w:t>
      </w:r>
      <w:r w:rsidR="00312D32">
        <w:rPr>
          <w:rFonts w:ascii="Times New Roman" w:hAnsi="Times New Roman"/>
          <w:sz w:val="28"/>
          <w:szCs w:val="28"/>
        </w:rPr>
        <w:t xml:space="preserve">от </w:t>
      </w:r>
      <w:r w:rsidR="00433B47">
        <w:rPr>
          <w:rFonts w:ascii="Times New Roman" w:hAnsi="Times New Roman"/>
          <w:sz w:val="28"/>
          <w:szCs w:val="28"/>
        </w:rPr>
        <w:t>18 марта 2019 года № 319</w:t>
      </w:r>
      <w:r w:rsidR="00EB33A5" w:rsidRPr="00EB33A5">
        <w:rPr>
          <w:rFonts w:ascii="Times New Roman" w:hAnsi="Times New Roman"/>
          <w:sz w:val="28"/>
          <w:szCs w:val="28"/>
        </w:rPr>
        <w:t xml:space="preserve"> «О проведении плановой проверки на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</w:t>
      </w:r>
      <w:r w:rsidR="004A701E">
        <w:rPr>
          <w:rFonts w:ascii="Times New Roman" w:hAnsi="Times New Roman"/>
          <w:sz w:val="28"/>
          <w:szCs w:val="28"/>
        </w:rPr>
        <w:t>казенного</w:t>
      </w:r>
      <w:r w:rsidR="00EB33A5" w:rsidRPr="00EB33A5">
        <w:rPr>
          <w:rFonts w:ascii="Times New Roman" w:hAnsi="Times New Roman"/>
          <w:sz w:val="28"/>
          <w:szCs w:val="28"/>
        </w:rPr>
        <w:t xml:space="preserve"> учреждения «</w:t>
      </w:r>
      <w:r w:rsidR="004A701E">
        <w:rPr>
          <w:rFonts w:ascii="Times New Roman" w:hAnsi="Times New Roman"/>
          <w:sz w:val="28"/>
          <w:szCs w:val="28"/>
        </w:rPr>
        <w:t>Администрация-Сервис</w:t>
      </w:r>
      <w:r w:rsidR="00BA1E73">
        <w:rPr>
          <w:rFonts w:ascii="Times New Roman" w:hAnsi="Times New Roman"/>
          <w:sz w:val="28"/>
          <w:szCs w:val="28"/>
        </w:rPr>
        <w:t>»</w:t>
      </w:r>
      <w:r w:rsidR="00EB33A5" w:rsidRPr="00EB33A5">
        <w:rPr>
          <w:rFonts w:ascii="Times New Roman" w:hAnsi="Times New Roman"/>
          <w:sz w:val="28"/>
          <w:szCs w:val="28"/>
        </w:rPr>
        <w:t xml:space="preserve"> в отношении </w:t>
      </w:r>
      <w:r w:rsidR="004D23DE" w:rsidRPr="004D23DE">
        <w:rPr>
          <w:rFonts w:ascii="Times New Roman" w:hAnsi="Times New Roman"/>
          <w:sz w:val="28"/>
          <w:szCs w:val="28"/>
        </w:rPr>
        <w:t xml:space="preserve">муниципального </w:t>
      </w:r>
      <w:r w:rsidR="004A701E">
        <w:rPr>
          <w:rFonts w:ascii="Times New Roman" w:hAnsi="Times New Roman"/>
          <w:sz w:val="28"/>
          <w:szCs w:val="28"/>
        </w:rPr>
        <w:t>казенного</w:t>
      </w:r>
      <w:r w:rsidR="004D23DE" w:rsidRPr="004D23DE">
        <w:rPr>
          <w:rFonts w:ascii="Times New Roman" w:hAnsi="Times New Roman"/>
          <w:sz w:val="28"/>
          <w:szCs w:val="28"/>
        </w:rPr>
        <w:t xml:space="preserve"> учреждения «</w:t>
      </w:r>
      <w:r w:rsidR="004A701E">
        <w:rPr>
          <w:rFonts w:ascii="Times New Roman" w:hAnsi="Times New Roman"/>
          <w:sz w:val="28"/>
          <w:szCs w:val="28"/>
        </w:rPr>
        <w:t>Администрация-Сервис</w:t>
      </w:r>
      <w:r w:rsidR="00312D32">
        <w:rPr>
          <w:rFonts w:ascii="Times New Roman" w:hAnsi="Times New Roman"/>
          <w:sz w:val="28"/>
          <w:szCs w:val="28"/>
        </w:rPr>
        <w:t>»</w:t>
      </w:r>
      <w:r w:rsidR="004A701E">
        <w:rPr>
          <w:rFonts w:ascii="Times New Roman" w:hAnsi="Times New Roman"/>
          <w:sz w:val="28"/>
          <w:szCs w:val="28"/>
        </w:rPr>
        <w:t xml:space="preserve"> (далее – МК</w:t>
      </w:r>
      <w:r w:rsidR="00EB33A5" w:rsidRPr="00EB33A5">
        <w:rPr>
          <w:rFonts w:ascii="Times New Roman" w:hAnsi="Times New Roman"/>
          <w:sz w:val="28"/>
          <w:szCs w:val="28"/>
        </w:rPr>
        <w:t>У «</w:t>
      </w:r>
      <w:r w:rsidR="004A701E">
        <w:rPr>
          <w:rFonts w:ascii="Times New Roman" w:hAnsi="Times New Roman"/>
          <w:sz w:val="28"/>
          <w:szCs w:val="28"/>
        </w:rPr>
        <w:t>Администрация-Сервис</w:t>
      </w:r>
      <w:r w:rsidR="00EB33A5" w:rsidRPr="00EB33A5">
        <w:rPr>
          <w:rFonts w:ascii="Times New Roman" w:hAnsi="Times New Roman"/>
          <w:sz w:val="28"/>
          <w:szCs w:val="28"/>
        </w:rPr>
        <w:t>»)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DA6705" w:rsidRPr="00DA6705">
        <w:rPr>
          <w:rFonts w:ascii="Times New Roman" w:hAnsi="Times New Roman"/>
          <w:sz w:val="28"/>
          <w:szCs w:val="28"/>
        </w:rPr>
        <w:t>для проведения</w:t>
      </w:r>
      <w:proofErr w:type="gramEnd"/>
      <w:r w:rsidR="00DA6705" w:rsidRPr="00DA6705">
        <w:rPr>
          <w:rFonts w:ascii="Times New Roman" w:hAnsi="Times New Roman"/>
          <w:sz w:val="28"/>
          <w:szCs w:val="28"/>
        </w:rPr>
        <w:t xml:space="preserve"> плановой проверки </w:t>
      </w:r>
      <w:r>
        <w:rPr>
          <w:rFonts w:ascii="Times New Roman" w:hAnsi="Times New Roman"/>
          <w:sz w:val="28"/>
          <w:szCs w:val="28"/>
        </w:rPr>
        <w:t>на осуще</w:t>
      </w:r>
      <w:r w:rsidR="0023441B">
        <w:rPr>
          <w:rFonts w:ascii="Times New Roman" w:hAnsi="Times New Roman"/>
          <w:sz w:val="28"/>
          <w:szCs w:val="28"/>
        </w:rPr>
        <w:t xml:space="preserve">ствление ведомственного контроля </w:t>
      </w:r>
      <w:r w:rsidR="00DA6705" w:rsidRPr="00DA6705">
        <w:rPr>
          <w:rFonts w:ascii="Times New Roman" w:hAnsi="Times New Roman"/>
          <w:sz w:val="28"/>
          <w:szCs w:val="28"/>
        </w:rPr>
        <w:t>в сфере закупок товаров, работ, услуг для муниципальных нужд уполномоченным органом на осуществление контроля в сфере закупок товаров, работ, услуг для обеспечения муниципальных нужд (далее – уполномоченный орган) в составе:</w:t>
      </w:r>
    </w:p>
    <w:p w:rsidR="004A701E" w:rsidRPr="004A701E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Председатель: Гребенюк Александр Алексеевич – исполняющий обязанности начальника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4A701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4A701E">
        <w:rPr>
          <w:rFonts w:ascii="Times New Roman" w:hAnsi="Times New Roman"/>
          <w:sz w:val="28"/>
          <w:szCs w:val="28"/>
        </w:rPr>
        <w:t xml:space="preserve"> район.</w:t>
      </w:r>
    </w:p>
    <w:p w:rsidR="004A701E" w:rsidRPr="004A701E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4A701E" w:rsidRPr="004A701E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- Макаренко Алина Сергеевна – главный специалист отдела потребительской сферы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4A701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4A701E">
        <w:rPr>
          <w:rFonts w:ascii="Times New Roman" w:hAnsi="Times New Roman"/>
          <w:sz w:val="28"/>
          <w:szCs w:val="28"/>
        </w:rPr>
        <w:t xml:space="preserve"> район;</w:t>
      </w:r>
    </w:p>
    <w:p w:rsidR="007A1E5F" w:rsidRPr="007A1E5F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- Дедкова Анна Николаевна – ведущий специалист отдела экономики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4A701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4A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01E">
        <w:rPr>
          <w:rFonts w:ascii="Times New Roman" w:hAnsi="Times New Roman"/>
          <w:sz w:val="28"/>
          <w:szCs w:val="28"/>
        </w:rPr>
        <w:t>район</w:t>
      </w:r>
      <w:proofErr w:type="gramStart"/>
      <w:r w:rsidRPr="004A701E">
        <w:rPr>
          <w:rFonts w:ascii="Times New Roman" w:hAnsi="Times New Roman"/>
          <w:sz w:val="28"/>
          <w:szCs w:val="28"/>
        </w:rPr>
        <w:t>.</w:t>
      </w:r>
      <w:r w:rsidR="00C82AE4">
        <w:rPr>
          <w:rFonts w:ascii="Times New Roman" w:hAnsi="Times New Roman"/>
          <w:sz w:val="28"/>
          <w:szCs w:val="28"/>
        </w:rPr>
        <w:t>П</w:t>
      </w:r>
      <w:proofErr w:type="gramEnd"/>
      <w:r w:rsidR="00003F29" w:rsidRPr="008F02C7">
        <w:rPr>
          <w:rFonts w:ascii="Times New Roman" w:hAnsi="Times New Roman"/>
          <w:sz w:val="28"/>
          <w:szCs w:val="28"/>
        </w:rPr>
        <w:t>роведена</w:t>
      </w:r>
      <w:proofErr w:type="spellEnd"/>
      <w:r w:rsidR="00003F29" w:rsidRPr="008F02C7">
        <w:rPr>
          <w:rFonts w:ascii="Times New Roman" w:hAnsi="Times New Roman"/>
          <w:sz w:val="28"/>
          <w:szCs w:val="28"/>
        </w:rPr>
        <w:t xml:space="preserve">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Pr="004A701E">
        <w:rPr>
          <w:rFonts w:ascii="Times New Roman" w:hAnsi="Times New Roman"/>
          <w:sz w:val="28"/>
          <w:szCs w:val="28"/>
        </w:rPr>
        <w:t>МКУ «Администрация-Сервис»</w:t>
      </w:r>
      <w:r w:rsidR="00EB33A5">
        <w:rPr>
          <w:rFonts w:ascii="Times New Roman" w:hAnsi="Times New Roman"/>
          <w:sz w:val="28"/>
          <w:szCs w:val="28"/>
        </w:rPr>
        <w:t>.</w:t>
      </w:r>
    </w:p>
    <w:p w:rsidR="00003F29" w:rsidRPr="008F02C7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авовые  основания  проведения проверки</w:t>
      </w:r>
      <w:r w:rsidRPr="008F02C7">
        <w:rPr>
          <w:rFonts w:ascii="Times New Roman" w:hAnsi="Times New Roman"/>
          <w:sz w:val="28"/>
          <w:szCs w:val="28"/>
        </w:rPr>
        <w:t>:</w:t>
      </w:r>
    </w:p>
    <w:p w:rsidR="002E3091" w:rsidRDefault="00003F29" w:rsidP="00AC3180">
      <w:pPr>
        <w:suppressAutoHyphens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ункт 3 ч</w:t>
      </w:r>
      <w:r w:rsidRPr="008F02C7">
        <w:rPr>
          <w:rFonts w:ascii="Times New Roman" w:hAnsi="Times New Roman"/>
          <w:sz w:val="28"/>
          <w:szCs w:val="28"/>
        </w:rPr>
        <w:t xml:space="preserve">асть 3 ст. </w:t>
      </w:r>
      <w:r>
        <w:rPr>
          <w:rFonts w:ascii="Times New Roman" w:hAnsi="Times New Roman"/>
          <w:sz w:val="28"/>
          <w:szCs w:val="28"/>
        </w:rPr>
        <w:t>9</w:t>
      </w:r>
      <w:r w:rsidR="00D17E0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F26AC4">
        <w:rPr>
          <w:rFonts w:ascii="Times New Roman" w:hAnsi="Times New Roman"/>
          <w:sz w:val="28"/>
          <w:szCs w:val="28"/>
        </w:rPr>
        <w:t>05</w:t>
      </w:r>
      <w:r w:rsidRPr="008F02C7">
        <w:rPr>
          <w:rFonts w:ascii="Times New Roman" w:hAnsi="Times New Roman"/>
          <w:sz w:val="28"/>
          <w:szCs w:val="28"/>
        </w:rPr>
        <w:t>.0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>.20</w:t>
      </w:r>
      <w:r w:rsidR="00F26AC4">
        <w:rPr>
          <w:rFonts w:ascii="Times New Roman" w:hAnsi="Times New Roman"/>
          <w:sz w:val="28"/>
          <w:szCs w:val="28"/>
        </w:rPr>
        <w:t>13</w:t>
      </w:r>
      <w:r w:rsidRPr="008F02C7">
        <w:rPr>
          <w:rFonts w:ascii="Times New Roman" w:hAnsi="Times New Roman"/>
          <w:sz w:val="28"/>
          <w:szCs w:val="28"/>
        </w:rPr>
        <w:t xml:space="preserve"> г.  № 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 xml:space="preserve">4 – ФЗ «О </w:t>
      </w:r>
      <w:r w:rsidR="00F26AC4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2E3091">
        <w:rPr>
          <w:rFonts w:ascii="Times New Roman" w:hAnsi="Times New Roman"/>
          <w:sz w:val="28"/>
          <w:szCs w:val="28"/>
        </w:rPr>
        <w:t>»;</w:t>
      </w:r>
    </w:p>
    <w:p w:rsidR="00384AF7" w:rsidRDefault="00F73059" w:rsidP="00AC3180">
      <w:pPr>
        <w:suppressAutoHyphens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C5B">
        <w:rPr>
          <w:rFonts w:ascii="Times New Roman" w:hAnsi="Times New Roman"/>
          <w:sz w:val="28"/>
          <w:szCs w:val="28"/>
        </w:rPr>
        <w:t>- </w:t>
      </w:r>
      <w:r w:rsidR="00786829">
        <w:rPr>
          <w:rFonts w:ascii="Times New Roman" w:hAnsi="Times New Roman"/>
          <w:sz w:val="28"/>
          <w:szCs w:val="28"/>
        </w:rPr>
        <w:t>Распоряжение</w:t>
      </w:r>
      <w:r w:rsidR="00003F29" w:rsidRPr="00181C5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03F29" w:rsidRPr="00181C5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003F29" w:rsidRPr="00181C5B">
        <w:rPr>
          <w:rFonts w:ascii="Times New Roman" w:hAnsi="Times New Roman"/>
          <w:sz w:val="28"/>
          <w:szCs w:val="28"/>
        </w:rPr>
        <w:t xml:space="preserve"> район от </w:t>
      </w:r>
      <w:r w:rsidR="00786829">
        <w:rPr>
          <w:rFonts w:ascii="Times New Roman" w:hAnsi="Times New Roman"/>
          <w:sz w:val="28"/>
          <w:szCs w:val="28"/>
        </w:rPr>
        <w:t>29</w:t>
      </w:r>
      <w:r w:rsidR="00003F29" w:rsidRPr="00181C5B">
        <w:rPr>
          <w:rFonts w:ascii="Times New Roman" w:hAnsi="Times New Roman"/>
          <w:sz w:val="28"/>
          <w:szCs w:val="28"/>
        </w:rPr>
        <w:t>.0</w:t>
      </w:r>
      <w:r w:rsidR="00F26AC4" w:rsidRPr="00181C5B"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>.201</w:t>
      </w:r>
      <w:r w:rsidR="00786829"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 xml:space="preserve"> года № </w:t>
      </w:r>
      <w:r w:rsidR="00786829">
        <w:rPr>
          <w:rFonts w:ascii="Times New Roman" w:hAnsi="Times New Roman"/>
          <w:sz w:val="28"/>
          <w:szCs w:val="28"/>
        </w:rPr>
        <w:t xml:space="preserve">120-р «Об утверждении Регламента осуществления администрацией муниципального образования </w:t>
      </w:r>
      <w:proofErr w:type="spellStart"/>
      <w:r w:rsidR="00786829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786829">
        <w:rPr>
          <w:rFonts w:ascii="Times New Roman" w:hAnsi="Times New Roman"/>
          <w:sz w:val="28"/>
          <w:szCs w:val="28"/>
        </w:rPr>
        <w:t xml:space="preserve"> район ведомственного </w:t>
      </w:r>
      <w:proofErr w:type="gramStart"/>
      <w:r w:rsidR="007868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86829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</w:t>
      </w:r>
      <w:r w:rsidR="00003F29" w:rsidRPr="00181C5B">
        <w:rPr>
          <w:rFonts w:ascii="Times New Roman" w:hAnsi="Times New Roman"/>
          <w:sz w:val="28"/>
          <w:szCs w:val="28"/>
        </w:rPr>
        <w:t>».</w:t>
      </w:r>
    </w:p>
    <w:p w:rsidR="00EB33A5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Цель проверки</w:t>
      </w:r>
      <w:r w:rsidRPr="008F02C7">
        <w:rPr>
          <w:rFonts w:ascii="Times New Roman" w:hAnsi="Times New Roman"/>
          <w:sz w:val="28"/>
          <w:szCs w:val="28"/>
        </w:rPr>
        <w:t xml:space="preserve">: </w:t>
      </w:r>
      <w:r w:rsidR="003C6241">
        <w:rPr>
          <w:rFonts w:ascii="Times New Roman" w:hAnsi="Times New Roman"/>
          <w:sz w:val="28"/>
          <w:szCs w:val="28"/>
        </w:rPr>
        <w:t>Повышение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закупок товаров, работ, услуг</w:t>
      </w:r>
      <w:r w:rsidR="003C6241" w:rsidRPr="008F02C7">
        <w:rPr>
          <w:rFonts w:ascii="Times New Roman" w:hAnsi="Times New Roman"/>
          <w:sz w:val="28"/>
          <w:szCs w:val="28"/>
        </w:rPr>
        <w:t xml:space="preserve"> для</w:t>
      </w:r>
      <w:r w:rsidR="003C6241">
        <w:rPr>
          <w:rFonts w:ascii="Times New Roman" w:hAnsi="Times New Roman"/>
          <w:sz w:val="28"/>
          <w:szCs w:val="28"/>
        </w:rPr>
        <w:t xml:space="preserve"> обеспечения</w:t>
      </w:r>
      <w:r w:rsidR="006801BB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967A4">
        <w:rPr>
          <w:rFonts w:ascii="Times New Roman" w:hAnsi="Times New Roman"/>
          <w:sz w:val="28"/>
          <w:szCs w:val="28"/>
        </w:rPr>
        <w:t xml:space="preserve">                    </w:t>
      </w:r>
      <w:r w:rsidR="004A701E" w:rsidRPr="004A701E">
        <w:rPr>
          <w:rFonts w:ascii="Times New Roman" w:hAnsi="Times New Roman"/>
          <w:sz w:val="28"/>
          <w:szCs w:val="28"/>
        </w:rPr>
        <w:t>МКУ «Администрация-Сервис»</w:t>
      </w:r>
      <w:r w:rsidR="00EB33A5">
        <w:rPr>
          <w:rFonts w:ascii="Times New Roman" w:hAnsi="Times New Roman"/>
          <w:sz w:val="28"/>
          <w:szCs w:val="28"/>
        </w:rPr>
        <w:t>.</w:t>
      </w:r>
    </w:p>
    <w:p w:rsidR="00003F29" w:rsidRPr="00E315E2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едмет проверки</w:t>
      </w:r>
      <w:r w:rsidRPr="008F02C7">
        <w:rPr>
          <w:rFonts w:ascii="Times New Roman" w:hAnsi="Times New Roman"/>
          <w:sz w:val="28"/>
          <w:szCs w:val="28"/>
        </w:rPr>
        <w:t xml:space="preserve">: Соблюдение </w:t>
      </w:r>
      <w:r w:rsidR="004A701E" w:rsidRPr="004A701E">
        <w:rPr>
          <w:rFonts w:ascii="Times New Roman" w:hAnsi="Times New Roman"/>
          <w:sz w:val="28"/>
          <w:szCs w:val="28"/>
        </w:rPr>
        <w:t>МКУ «Администрация-Сервис»</w:t>
      </w:r>
      <w:r w:rsidR="003C6241">
        <w:rPr>
          <w:rFonts w:ascii="Times New Roman" w:hAnsi="Times New Roman"/>
          <w:sz w:val="28"/>
          <w:szCs w:val="28"/>
        </w:rPr>
        <w:t xml:space="preserve"> </w:t>
      </w:r>
      <w:r w:rsidR="00591227">
        <w:rPr>
          <w:rFonts w:ascii="Times New Roman" w:hAnsi="Times New Roman"/>
          <w:sz w:val="28"/>
          <w:szCs w:val="28"/>
        </w:rPr>
        <w:t>в сфере закупок товаров, работ, услуг</w:t>
      </w:r>
      <w:r w:rsidR="00D17E06">
        <w:rPr>
          <w:rFonts w:ascii="Times New Roman" w:hAnsi="Times New Roman"/>
          <w:sz w:val="28"/>
          <w:szCs w:val="28"/>
        </w:rPr>
        <w:t xml:space="preserve"> для обеспечения </w:t>
      </w:r>
      <w:r w:rsidRPr="00591227">
        <w:rPr>
          <w:rFonts w:ascii="Times New Roman" w:hAnsi="Times New Roman"/>
          <w:sz w:val="28"/>
          <w:szCs w:val="28"/>
        </w:rPr>
        <w:t>муниципальных нужд требований законодательства Российской Федерации и иных нормативных правовых актов Российско</w:t>
      </w:r>
      <w:r w:rsidR="00D17E06">
        <w:rPr>
          <w:rFonts w:ascii="Times New Roman" w:hAnsi="Times New Roman"/>
          <w:sz w:val="28"/>
          <w:szCs w:val="28"/>
        </w:rPr>
        <w:t>й Федерации в сфере закупок товаров, работ, услуг для обеспечения муниципальных нужд</w:t>
      </w:r>
      <w:r w:rsidRPr="00591227">
        <w:rPr>
          <w:rFonts w:ascii="Times New Roman" w:hAnsi="Times New Roman"/>
          <w:sz w:val="28"/>
          <w:szCs w:val="28"/>
        </w:rPr>
        <w:t>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01.03</w:t>
      </w:r>
      <w:r w:rsidRPr="00AD7A7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>
        <w:rPr>
          <w:rFonts w:ascii="Times New Roman" w:hAnsi="Times New Roman"/>
          <w:sz w:val="28"/>
          <w:szCs w:val="28"/>
        </w:rPr>
        <w:t>03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3D7DE5" w:rsidRPr="00AD7A7A" w:rsidRDefault="003D7DE5" w:rsidP="003D7DE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Pr="006E0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дминистрация-Сервис»</w:t>
      </w:r>
      <w:r w:rsidRPr="00AD7A7A">
        <w:rPr>
          <w:rFonts w:ascii="Times New Roman" w:hAnsi="Times New Roman"/>
          <w:sz w:val="28"/>
          <w:szCs w:val="28"/>
        </w:rPr>
        <w:t xml:space="preserve"> 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0B3F04">
        <w:rPr>
          <w:rFonts w:ascii="Times New Roman" w:hAnsi="Times New Roman"/>
          <w:sz w:val="28"/>
          <w:szCs w:val="28"/>
        </w:rPr>
        <w:t>2327012110</w:t>
      </w:r>
      <w:r w:rsidRPr="00AD7A7A">
        <w:rPr>
          <w:rFonts w:ascii="Times New Roman" w:hAnsi="Times New Roman"/>
          <w:sz w:val="28"/>
          <w:szCs w:val="28"/>
        </w:rPr>
        <w:t>)</w:t>
      </w:r>
      <w:r w:rsidR="00A27B1A">
        <w:rPr>
          <w:rFonts w:ascii="Times New Roman" w:hAnsi="Times New Roman"/>
          <w:sz w:val="28"/>
          <w:szCs w:val="28"/>
        </w:rPr>
        <w:t>.</w:t>
      </w:r>
    </w:p>
    <w:p w:rsidR="003D7DE5" w:rsidRPr="00AD7A7A" w:rsidRDefault="003D7DE5" w:rsidP="003D7DE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Pr="00AD7A7A">
        <w:rPr>
          <w:rFonts w:ascii="Times New Roman" w:hAnsi="Times New Roman"/>
          <w:sz w:val="28"/>
          <w:szCs w:val="28"/>
        </w:rPr>
        <w:t xml:space="preserve"> 3527</w:t>
      </w:r>
      <w:r>
        <w:rPr>
          <w:rFonts w:ascii="Times New Roman" w:hAnsi="Times New Roman"/>
          <w:sz w:val="28"/>
          <w:szCs w:val="28"/>
        </w:rPr>
        <w:t>50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 xml:space="preserve">рский край,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 ст. Брюховецкая</w:t>
      </w:r>
      <w:r w:rsidRPr="00AD7A7A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расная, 211</w:t>
      </w:r>
      <w:r w:rsidR="00A27B1A">
        <w:rPr>
          <w:rFonts w:ascii="Times New Roman" w:hAnsi="Times New Roman"/>
          <w:sz w:val="28"/>
          <w:szCs w:val="28"/>
        </w:rPr>
        <w:t>.</w:t>
      </w:r>
    </w:p>
    <w:p w:rsidR="004A701E" w:rsidRPr="00770568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4A701E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 xml:space="preserve">На  основании статьи 3 Федерального  закона от 05.04.2013 г. № 44-ФЗ «О контрактной системе в сфере закупок товаров, работ, услуг для государственных и муниципальных нужд» </w:t>
      </w:r>
      <w:r w:rsidR="00170A48" w:rsidRPr="00170A48">
        <w:rPr>
          <w:rFonts w:ascii="Times New Roman" w:hAnsi="Times New Roman"/>
          <w:sz w:val="28"/>
          <w:szCs w:val="28"/>
        </w:rPr>
        <w:t>МКУ «Администрация-Сервис»</w:t>
      </w:r>
      <w:r w:rsidRPr="00770568">
        <w:rPr>
          <w:rFonts w:ascii="Times New Roman" w:hAnsi="Times New Roman"/>
          <w:sz w:val="28"/>
          <w:szCs w:val="28"/>
        </w:rPr>
        <w:t xml:space="preserve"> является заказчиком. </w:t>
      </w:r>
      <w:r>
        <w:rPr>
          <w:rFonts w:ascii="Times New Roman" w:hAnsi="Times New Roman"/>
          <w:sz w:val="28"/>
          <w:szCs w:val="28"/>
        </w:rPr>
        <w:t xml:space="preserve">Приказом от </w:t>
      </w:r>
      <w:r w:rsidR="00A27B1A">
        <w:rPr>
          <w:rFonts w:ascii="Times New Roman" w:hAnsi="Times New Roman"/>
          <w:sz w:val="28"/>
          <w:szCs w:val="28"/>
        </w:rPr>
        <w:t>3 июля 201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27B1A">
        <w:rPr>
          <w:rFonts w:ascii="Times New Roman" w:hAnsi="Times New Roman"/>
          <w:sz w:val="28"/>
          <w:szCs w:val="28"/>
        </w:rPr>
        <w:t>19</w:t>
      </w:r>
      <w:r w:rsidRPr="00770568">
        <w:rPr>
          <w:rFonts w:ascii="Times New Roman" w:hAnsi="Times New Roman"/>
          <w:sz w:val="28"/>
          <w:szCs w:val="28"/>
        </w:rPr>
        <w:t xml:space="preserve"> в </w:t>
      </w:r>
      <w:r w:rsidR="00A27B1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70A48" w:rsidRPr="00170A48">
        <w:rPr>
          <w:rFonts w:ascii="Times New Roman" w:hAnsi="Times New Roman"/>
          <w:sz w:val="28"/>
          <w:szCs w:val="28"/>
        </w:rPr>
        <w:t>МКУ «Администрация-Сервис»</w:t>
      </w:r>
      <w:r w:rsidRPr="00770568">
        <w:rPr>
          <w:rFonts w:ascii="Times New Roman" w:hAnsi="Times New Roman"/>
          <w:sz w:val="28"/>
          <w:szCs w:val="28"/>
        </w:rPr>
        <w:t xml:space="preserve"> назначен контрактный управляющий в лице </w:t>
      </w:r>
      <w:r w:rsidR="00A27B1A">
        <w:rPr>
          <w:rFonts w:ascii="Times New Roman" w:hAnsi="Times New Roman"/>
          <w:sz w:val="28"/>
          <w:szCs w:val="28"/>
        </w:rPr>
        <w:t>главного меха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0A48" w:rsidRPr="00170A48">
        <w:rPr>
          <w:rFonts w:ascii="Times New Roman" w:hAnsi="Times New Roman"/>
          <w:sz w:val="28"/>
          <w:szCs w:val="28"/>
        </w:rPr>
        <w:t>МКУ «Администрация-Сервис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B1A">
        <w:rPr>
          <w:rFonts w:ascii="Times New Roman" w:hAnsi="Times New Roman"/>
          <w:sz w:val="28"/>
          <w:szCs w:val="28"/>
        </w:rPr>
        <w:t>Назарко</w:t>
      </w:r>
      <w:proofErr w:type="spellEnd"/>
      <w:r w:rsidR="00A27B1A">
        <w:rPr>
          <w:rFonts w:ascii="Times New Roman" w:hAnsi="Times New Roman"/>
          <w:sz w:val="28"/>
          <w:szCs w:val="28"/>
        </w:rPr>
        <w:t xml:space="preserve"> Сергея Николаевича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4A701E" w:rsidRPr="00A46963" w:rsidRDefault="004A701E" w:rsidP="004A701E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4A701E" w:rsidRPr="00A46963" w:rsidRDefault="004A701E" w:rsidP="004A701E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4A701E" w:rsidRPr="008F5DD8" w:rsidRDefault="00170A48" w:rsidP="004A701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A48">
        <w:rPr>
          <w:rFonts w:ascii="Times New Roman" w:hAnsi="Times New Roman"/>
          <w:sz w:val="28"/>
          <w:szCs w:val="28"/>
        </w:rPr>
        <w:lastRenderedPageBreak/>
        <w:t>МКУ «Администрация-Сервис»</w:t>
      </w:r>
      <w:r w:rsidR="004A701E">
        <w:rPr>
          <w:rFonts w:ascii="Times New Roman" w:hAnsi="Times New Roman"/>
          <w:sz w:val="28"/>
          <w:szCs w:val="28"/>
        </w:rPr>
        <w:t xml:space="preserve"> 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</w:t>
      </w:r>
      <w:proofErr w:type="gramEnd"/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4A701E" w:rsidRDefault="004A701E" w:rsidP="004A701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4A701E" w:rsidRPr="00A46963" w:rsidRDefault="004A701E" w:rsidP="004A701E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 xml:space="preserve">Контракт </w:t>
      </w:r>
      <w:r w:rsidR="00D74C41">
        <w:rPr>
          <w:rFonts w:ascii="Times New Roman" w:hAnsi="Times New Roman"/>
          <w:b/>
          <w:sz w:val="28"/>
          <w:szCs w:val="28"/>
        </w:rPr>
        <w:t>на поставку топлива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рке контракта № </w:t>
      </w:r>
      <w:r w:rsidR="00D74C41" w:rsidRPr="00D74C41">
        <w:rPr>
          <w:rFonts w:ascii="Times New Roman" w:hAnsi="Times New Roman"/>
          <w:sz w:val="28"/>
          <w:szCs w:val="28"/>
        </w:rPr>
        <w:t>0118300003118000039-0130030-0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74C41">
        <w:rPr>
          <w:rFonts w:ascii="Times New Roman" w:hAnsi="Times New Roman"/>
          <w:sz w:val="28"/>
          <w:szCs w:val="28"/>
        </w:rPr>
        <w:t>20.06</w:t>
      </w:r>
      <w:r w:rsidRPr="00A4696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0053CB" w:rsidRPr="000053CB">
        <w:rPr>
          <w:rFonts w:ascii="Times New Roman" w:hAnsi="Times New Roman" w:cs="Times New Roman"/>
          <w:sz w:val="28"/>
          <w:szCs w:val="28"/>
        </w:rPr>
        <w:t>32327012110 18 000003</w:t>
      </w:r>
      <w:r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Pr="00AA202B">
        <w:rPr>
          <w:rFonts w:ascii="Times New Roman" w:hAnsi="Times New Roman"/>
          <w:sz w:val="28"/>
          <w:szCs w:val="28"/>
        </w:rPr>
        <w:t xml:space="preserve">Закупка </w:t>
      </w:r>
      <w:r w:rsidR="00FA04E1">
        <w:rPr>
          <w:rFonts w:ascii="Times New Roman" w:hAnsi="Times New Roman"/>
          <w:sz w:val="28"/>
          <w:szCs w:val="28"/>
        </w:rPr>
        <w:t>бензина и дизельного топлива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0053CB">
        <w:rPr>
          <w:rFonts w:ascii="Times New Roman" w:hAnsi="Times New Roman"/>
          <w:sz w:val="28"/>
          <w:szCs w:val="28"/>
        </w:rPr>
        <w:t>1662</w:t>
      </w:r>
      <w:r w:rsidR="000053CB" w:rsidRPr="000053CB">
        <w:rPr>
          <w:rFonts w:ascii="Times New Roman" w:hAnsi="Times New Roman"/>
          <w:sz w:val="28"/>
          <w:szCs w:val="28"/>
        </w:rPr>
        <w:t>076,38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4A701E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0053CB">
        <w:rPr>
          <w:rFonts w:ascii="Times New Roman" w:hAnsi="Times New Roman"/>
          <w:sz w:val="28"/>
          <w:szCs w:val="28"/>
        </w:rPr>
        <w:t>обществом с ограниченной ответственностью «Лукойл-</w:t>
      </w:r>
      <w:proofErr w:type="spellStart"/>
      <w:r w:rsidR="000053CB">
        <w:rPr>
          <w:rFonts w:ascii="Times New Roman" w:hAnsi="Times New Roman"/>
          <w:sz w:val="28"/>
          <w:szCs w:val="28"/>
        </w:rPr>
        <w:t>Интеркард</w:t>
      </w:r>
      <w:proofErr w:type="spellEnd"/>
      <w:r w:rsidR="000053CB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E16426">
        <w:rPr>
          <w:rFonts w:ascii="Times New Roman" w:hAnsi="Times New Roman"/>
          <w:b/>
          <w:sz w:val="28"/>
          <w:szCs w:val="28"/>
        </w:rPr>
        <w:t xml:space="preserve">Контракт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A04E1">
        <w:rPr>
          <w:rFonts w:ascii="Times New Roman" w:hAnsi="Times New Roman"/>
          <w:b/>
          <w:sz w:val="28"/>
          <w:szCs w:val="28"/>
        </w:rPr>
        <w:t>устройство автоматической пожарной сигнализации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proofErr w:type="spellStart"/>
      <w:r w:rsidR="00FA04E1">
        <w:rPr>
          <w:rFonts w:ascii="Times New Roman" w:hAnsi="Times New Roman"/>
          <w:sz w:val="28"/>
          <w:szCs w:val="28"/>
        </w:rPr>
        <w:t>конракта</w:t>
      </w:r>
      <w:proofErr w:type="spellEnd"/>
      <w:r w:rsidRPr="00E1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A04E1" w:rsidRPr="00FA04E1">
        <w:rPr>
          <w:rFonts w:ascii="Times New Roman" w:hAnsi="Times New Roman"/>
          <w:sz w:val="28"/>
          <w:szCs w:val="28"/>
        </w:rPr>
        <w:t>0118300003118000057-0130030-01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FA04E1">
        <w:rPr>
          <w:rFonts w:ascii="Times New Roman" w:hAnsi="Times New Roman"/>
          <w:sz w:val="28"/>
          <w:szCs w:val="28"/>
        </w:rPr>
        <w:t>от 12</w:t>
      </w:r>
      <w:r w:rsidRPr="00A46963">
        <w:rPr>
          <w:rFonts w:ascii="Times New Roman" w:hAnsi="Times New Roman"/>
          <w:sz w:val="28"/>
          <w:szCs w:val="28"/>
        </w:rPr>
        <w:t>.</w:t>
      </w:r>
      <w:r w:rsidR="00FA04E1">
        <w:rPr>
          <w:rFonts w:ascii="Times New Roman" w:hAnsi="Times New Roman"/>
          <w:sz w:val="28"/>
          <w:szCs w:val="28"/>
        </w:rPr>
        <w:t>07</w:t>
      </w:r>
      <w:r w:rsidRPr="00A46963">
        <w:rPr>
          <w:rFonts w:ascii="Times New Roman" w:hAnsi="Times New Roman"/>
          <w:sz w:val="28"/>
          <w:szCs w:val="28"/>
        </w:rPr>
        <w:t>.201</w:t>
      </w:r>
      <w:r w:rsidRPr="00E16426"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FA04E1" w:rsidRPr="00FA04E1">
        <w:rPr>
          <w:rFonts w:ascii="Times New Roman" w:hAnsi="Times New Roman" w:cs="Times New Roman"/>
          <w:sz w:val="28"/>
          <w:szCs w:val="28"/>
        </w:rPr>
        <w:t>32327012110 18 000005</w:t>
      </w:r>
      <w:r w:rsidRPr="00E16426">
        <w:rPr>
          <w:rFonts w:ascii="Times New Roman" w:hAnsi="Times New Roman" w:cs="Times New Roman"/>
          <w:sz w:val="28"/>
          <w:szCs w:val="28"/>
        </w:rPr>
        <w:t xml:space="preserve"> з</w:t>
      </w:r>
      <w:r w:rsidRPr="00A46963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</w:t>
      </w:r>
      <w:r>
        <w:rPr>
          <w:rFonts w:ascii="Times New Roman" w:hAnsi="Times New Roman"/>
          <w:sz w:val="28"/>
          <w:szCs w:val="28"/>
        </w:rPr>
        <w:t>:</w:t>
      </w:r>
      <w:r w:rsidRPr="00A46963">
        <w:rPr>
          <w:rFonts w:ascii="Times New Roman" w:hAnsi="Times New Roman"/>
          <w:sz w:val="28"/>
          <w:szCs w:val="28"/>
        </w:rPr>
        <w:t xml:space="preserve"> «</w:t>
      </w:r>
      <w:r w:rsidR="00B53E35" w:rsidRPr="00B53E35">
        <w:rPr>
          <w:rFonts w:ascii="Times New Roman" w:hAnsi="Times New Roman"/>
          <w:sz w:val="28"/>
          <w:szCs w:val="28"/>
        </w:rPr>
        <w:t>Устройство автоматической пожарной сигнализации и системы оповещения людей о пожаре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FA04E1">
        <w:rPr>
          <w:rFonts w:ascii="Times New Roman" w:hAnsi="Times New Roman"/>
          <w:sz w:val="28"/>
          <w:szCs w:val="28"/>
        </w:rPr>
        <w:t>299</w:t>
      </w:r>
      <w:r w:rsidR="00FA04E1" w:rsidRPr="00FA04E1">
        <w:rPr>
          <w:rFonts w:ascii="Times New Roman" w:hAnsi="Times New Roman"/>
          <w:sz w:val="28"/>
          <w:szCs w:val="28"/>
        </w:rPr>
        <w:t>981,58</w:t>
      </w:r>
      <w:r w:rsidR="00B53E35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sz w:val="28"/>
          <w:szCs w:val="28"/>
        </w:rPr>
        <w:t>рублей.</w:t>
      </w:r>
    </w:p>
    <w:p w:rsidR="004A701E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FA04E1">
        <w:rPr>
          <w:rFonts w:ascii="Times New Roman" w:hAnsi="Times New Roman"/>
          <w:sz w:val="28"/>
          <w:szCs w:val="28"/>
        </w:rPr>
        <w:t>обществом с ограниченной ответственностью</w:t>
      </w:r>
      <w:r w:rsidRPr="00E16426">
        <w:rPr>
          <w:rFonts w:ascii="Times New Roman" w:hAnsi="Times New Roman"/>
          <w:sz w:val="28"/>
          <w:szCs w:val="28"/>
        </w:rPr>
        <w:t xml:space="preserve"> «</w:t>
      </w:r>
      <w:r w:rsidR="00FA04E1">
        <w:rPr>
          <w:rFonts w:ascii="Times New Roman" w:hAnsi="Times New Roman"/>
          <w:sz w:val="28"/>
          <w:szCs w:val="28"/>
        </w:rPr>
        <w:t>Единый технический центр</w:t>
      </w:r>
      <w:r w:rsidRPr="00E16426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170A48" w:rsidRPr="00170A48">
        <w:rPr>
          <w:rFonts w:ascii="Times New Roman" w:hAnsi="Times New Roman"/>
          <w:sz w:val="28"/>
          <w:szCs w:val="28"/>
        </w:rPr>
        <w:t>МКУ «Администрация-Сервис»</w:t>
      </w:r>
      <w:r w:rsidR="00170A48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</w:t>
      </w:r>
      <w:r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 w:rsidR="00BE7DB8">
        <w:rPr>
          <w:rFonts w:ascii="Times New Roman" w:hAnsi="Times New Roman" w:cs="Times New Roman"/>
          <w:b/>
          <w:sz w:val="28"/>
          <w:szCs w:val="28"/>
        </w:rPr>
        <w:t>строй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BE7DB8">
        <w:rPr>
          <w:rFonts w:ascii="Times New Roman" w:hAnsi="Times New Roman" w:cs="Times New Roman"/>
          <w:sz w:val="28"/>
          <w:szCs w:val="28"/>
        </w:rPr>
        <w:t>124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BE7DB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3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gramStart"/>
      <w:r w:rsidR="00BE7DB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BE7DB8">
        <w:rPr>
          <w:rFonts w:ascii="Times New Roman" w:hAnsi="Times New Roman" w:cs="Times New Roman"/>
          <w:sz w:val="28"/>
          <w:szCs w:val="28"/>
        </w:rPr>
        <w:t xml:space="preserve"> Г.Г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BE7DB8">
        <w:rPr>
          <w:rFonts w:ascii="Times New Roman" w:hAnsi="Times New Roman" w:cs="Times New Roman"/>
          <w:sz w:val="28"/>
          <w:szCs w:val="28"/>
        </w:rPr>
        <w:t>31602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BE7DB8">
        <w:rPr>
          <w:rFonts w:ascii="Times New Roman" w:hAnsi="Times New Roman" w:cs="Times New Roman"/>
          <w:b/>
          <w:sz w:val="28"/>
          <w:szCs w:val="28"/>
        </w:rPr>
        <w:t>гарантийное обслуживание автомобиля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BE7DB8">
        <w:rPr>
          <w:rFonts w:ascii="Times New Roman" w:hAnsi="Times New Roman" w:cs="Times New Roman"/>
          <w:sz w:val="28"/>
          <w:szCs w:val="28"/>
        </w:rPr>
        <w:t xml:space="preserve"> № 2573 от 06</w:t>
      </w:r>
      <w:r>
        <w:rPr>
          <w:rFonts w:ascii="Times New Roman" w:hAnsi="Times New Roman" w:cs="Times New Roman"/>
          <w:sz w:val="28"/>
          <w:szCs w:val="28"/>
        </w:rPr>
        <w:t>.06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BE7DB8">
        <w:rPr>
          <w:rFonts w:ascii="Times New Roman" w:hAnsi="Times New Roman" w:cs="Times New Roman"/>
          <w:sz w:val="28"/>
          <w:szCs w:val="28"/>
        </w:rPr>
        <w:t>ООО «ДЦ «Юг-Авто»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BE7DB8">
        <w:rPr>
          <w:rFonts w:ascii="Times New Roman" w:hAnsi="Times New Roman" w:cs="Times New Roman"/>
          <w:sz w:val="28"/>
          <w:szCs w:val="28"/>
        </w:rPr>
        <w:t>на контракта составляет 9699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BE7DB8">
        <w:rPr>
          <w:rFonts w:ascii="Times New Roman" w:hAnsi="Times New Roman" w:cs="Times New Roman"/>
          <w:b/>
          <w:sz w:val="28"/>
          <w:szCs w:val="28"/>
        </w:rPr>
        <w:t>материалы компьютерной сети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BE7DB8">
        <w:rPr>
          <w:rFonts w:ascii="Times New Roman" w:hAnsi="Times New Roman" w:cs="Times New Roman"/>
          <w:sz w:val="28"/>
          <w:szCs w:val="28"/>
        </w:rPr>
        <w:t>П-1969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BE7D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8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230EBA">
        <w:rPr>
          <w:rFonts w:ascii="Times New Roman" w:hAnsi="Times New Roman" w:cs="Times New Roman"/>
          <w:sz w:val="28"/>
          <w:szCs w:val="28"/>
        </w:rPr>
        <w:t>ИП Горбунов Е.В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230EBA">
        <w:rPr>
          <w:rFonts w:ascii="Times New Roman" w:hAnsi="Times New Roman" w:cs="Times New Roman"/>
          <w:sz w:val="28"/>
          <w:szCs w:val="28"/>
        </w:rPr>
        <w:t>15991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 w:rsidR="00230EBA">
        <w:rPr>
          <w:rFonts w:ascii="Times New Roman" w:hAnsi="Times New Roman" w:cs="Times New Roman"/>
          <w:b/>
          <w:sz w:val="28"/>
          <w:szCs w:val="28"/>
        </w:rPr>
        <w:t>ОСАГО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701E" w:rsidRPr="00A46963" w:rsidRDefault="00230EBA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="004A701E"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0</w:t>
      </w:r>
      <w:r w:rsidR="004A701E">
        <w:rPr>
          <w:rFonts w:ascii="Times New Roman" w:hAnsi="Times New Roman" w:cs="Times New Roman"/>
          <w:sz w:val="28"/>
          <w:szCs w:val="28"/>
        </w:rPr>
        <w:t>.2018</w:t>
      </w:r>
      <w:r w:rsidR="004A701E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4A701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Страховая компания «Гелиос»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230EBA">
        <w:rPr>
          <w:rFonts w:ascii="Times New Roman" w:hAnsi="Times New Roman" w:cs="Times New Roman"/>
          <w:sz w:val="28"/>
          <w:szCs w:val="28"/>
        </w:rPr>
        <w:t>32382,74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DA3EFE">
        <w:rPr>
          <w:rFonts w:ascii="Times New Roman" w:hAnsi="Times New Roman" w:cs="Times New Roman"/>
          <w:b/>
          <w:sz w:val="28"/>
          <w:szCs w:val="28"/>
        </w:rPr>
        <w:t>автош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DA3E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 w:rsidR="00DA3EFE">
        <w:rPr>
          <w:rFonts w:ascii="Times New Roman" w:hAnsi="Times New Roman" w:cs="Times New Roman"/>
          <w:sz w:val="28"/>
          <w:szCs w:val="28"/>
        </w:rPr>
        <w:t>16.01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3EF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A3EFE">
        <w:rPr>
          <w:rFonts w:ascii="Times New Roman" w:hAnsi="Times New Roman" w:cs="Times New Roman"/>
          <w:sz w:val="28"/>
          <w:szCs w:val="28"/>
        </w:rPr>
        <w:t>Лабинцев</w:t>
      </w:r>
      <w:proofErr w:type="spellEnd"/>
      <w:r w:rsidR="00DA3EFE"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lastRenderedPageBreak/>
        <w:t xml:space="preserve">Цена контракта составляет </w:t>
      </w:r>
      <w:r w:rsidR="00DA3EFE">
        <w:rPr>
          <w:rFonts w:ascii="Times New Roman" w:hAnsi="Times New Roman" w:cs="Times New Roman"/>
          <w:sz w:val="28"/>
          <w:szCs w:val="28"/>
        </w:rPr>
        <w:t>260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320D0B" w:rsidRPr="00320D0B">
        <w:rPr>
          <w:rFonts w:ascii="Times New Roman" w:hAnsi="Times New Roman"/>
          <w:sz w:val="28"/>
          <w:szCs w:val="28"/>
        </w:rPr>
        <w:t>МКУ «Администрация-Сервис»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4A701E" w:rsidRPr="007F40D5" w:rsidTr="00852F81">
        <w:tc>
          <w:tcPr>
            <w:tcW w:w="0" w:type="auto"/>
            <w:hideMark/>
          </w:tcPr>
          <w:p w:rsidR="004A701E" w:rsidRPr="00033B40" w:rsidRDefault="004A701E" w:rsidP="00852F81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4A701E" w:rsidRDefault="004A701E" w:rsidP="00852F81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 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D0B" w:rsidRPr="00320D0B">
              <w:rPr>
                <w:rFonts w:ascii="Times New Roman" w:hAnsi="Times New Roman"/>
                <w:sz w:val="28"/>
                <w:szCs w:val="28"/>
              </w:rPr>
              <w:t>МКУ «Администрация-Сервис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01E" w:rsidRPr="00C0486B" w:rsidRDefault="004A701E" w:rsidP="00852F81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 В связ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4A701E" w:rsidRDefault="004A701E" w:rsidP="00852F81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01E" w:rsidRPr="00042C3A" w:rsidRDefault="004A701E" w:rsidP="00852F81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</w:t>
      </w:r>
      <w:r w:rsidRPr="0011563A">
        <w:rPr>
          <w:rFonts w:ascii="Times New Roman" w:hAnsi="Times New Roman"/>
          <w:sz w:val="28"/>
          <w:szCs w:val="28"/>
        </w:rPr>
        <w:t xml:space="preserve"> уполномоченного органа,</w:t>
      </w: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11563A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11563A">
        <w:rPr>
          <w:rFonts w:ascii="Times New Roman" w:hAnsi="Times New Roman"/>
          <w:sz w:val="28"/>
          <w:szCs w:val="28"/>
        </w:rPr>
        <w:t xml:space="preserve"> </w:t>
      </w: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управления эконом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63A">
        <w:rPr>
          <w:rFonts w:ascii="Times New Roman" w:hAnsi="Times New Roman"/>
          <w:sz w:val="28"/>
          <w:szCs w:val="28"/>
        </w:rPr>
        <w:t xml:space="preserve">прогнозирования и </w:t>
      </w: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потребительской сферы администрации</w:t>
      </w: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563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1563A">
        <w:rPr>
          <w:rFonts w:ascii="Times New Roman" w:hAnsi="Times New Roman"/>
          <w:sz w:val="28"/>
          <w:szCs w:val="28"/>
        </w:rPr>
        <w:t xml:space="preserve">    А.</w:t>
      </w:r>
      <w:r>
        <w:rPr>
          <w:rFonts w:ascii="Times New Roman" w:hAnsi="Times New Roman"/>
          <w:sz w:val="28"/>
          <w:szCs w:val="28"/>
        </w:rPr>
        <w:t>А. Гребенюк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Ведущий специалист отдела экономики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Н. Дедкова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11563A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>
        <w:rPr>
          <w:rFonts w:ascii="Times New Roman" w:hAnsi="Times New Roman"/>
          <w:sz w:val="28"/>
          <w:szCs w:val="28"/>
        </w:rPr>
        <w:t>потребительской</w:t>
      </w:r>
      <w:proofErr w:type="gramEnd"/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ы</w:t>
      </w:r>
      <w:r w:rsidRPr="0011563A">
        <w:rPr>
          <w:rFonts w:ascii="Times New Roman" w:hAnsi="Times New Roman"/>
          <w:sz w:val="28"/>
          <w:szCs w:val="28"/>
        </w:rPr>
        <w:t xml:space="preserve"> 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A701E" w:rsidRPr="0011563A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С. Макаренко</w:t>
      </w:r>
    </w:p>
    <w:p w:rsidR="008A0E42" w:rsidRDefault="008A0E42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2E" w:rsidRDefault="00E4292E" w:rsidP="0047756A">
      <w:pPr>
        <w:spacing w:before="0" w:after="0" w:line="240" w:lineRule="auto"/>
      </w:pPr>
      <w:r>
        <w:separator/>
      </w:r>
    </w:p>
  </w:endnote>
  <w:endnote w:type="continuationSeparator" w:id="0">
    <w:p w:rsidR="00E4292E" w:rsidRDefault="00E4292E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2E" w:rsidRDefault="00E4292E" w:rsidP="0047756A">
      <w:pPr>
        <w:spacing w:before="0" w:after="0" w:line="240" w:lineRule="auto"/>
      </w:pPr>
      <w:r>
        <w:separator/>
      </w:r>
    </w:p>
  </w:footnote>
  <w:footnote w:type="continuationSeparator" w:id="0">
    <w:p w:rsidR="00E4292E" w:rsidRDefault="00E4292E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E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3F29"/>
    <w:rsid w:val="000053CB"/>
    <w:rsid w:val="00033B40"/>
    <w:rsid w:val="00042CB3"/>
    <w:rsid w:val="000569C4"/>
    <w:rsid w:val="00065531"/>
    <w:rsid w:val="00066B9E"/>
    <w:rsid w:val="0007009D"/>
    <w:rsid w:val="00074AF2"/>
    <w:rsid w:val="00081736"/>
    <w:rsid w:val="00084797"/>
    <w:rsid w:val="00084BCC"/>
    <w:rsid w:val="00087292"/>
    <w:rsid w:val="00095FEC"/>
    <w:rsid w:val="000A34FC"/>
    <w:rsid w:val="000B10C5"/>
    <w:rsid w:val="000B77E0"/>
    <w:rsid w:val="000D2A3B"/>
    <w:rsid w:val="000E170D"/>
    <w:rsid w:val="000E4D07"/>
    <w:rsid w:val="000F09FC"/>
    <w:rsid w:val="000F5840"/>
    <w:rsid w:val="000F5995"/>
    <w:rsid w:val="00100514"/>
    <w:rsid w:val="001023AE"/>
    <w:rsid w:val="00103BD0"/>
    <w:rsid w:val="001121A0"/>
    <w:rsid w:val="00115826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A48"/>
    <w:rsid w:val="00170F57"/>
    <w:rsid w:val="00176FB2"/>
    <w:rsid w:val="00177A4D"/>
    <w:rsid w:val="00181C5B"/>
    <w:rsid w:val="00184F3C"/>
    <w:rsid w:val="00196F5B"/>
    <w:rsid w:val="001A6AA1"/>
    <w:rsid w:val="001A6D53"/>
    <w:rsid w:val="001A6E2B"/>
    <w:rsid w:val="001B7ED3"/>
    <w:rsid w:val="001C00B3"/>
    <w:rsid w:val="001C04B7"/>
    <w:rsid w:val="001C4622"/>
    <w:rsid w:val="001D61CB"/>
    <w:rsid w:val="001D78E1"/>
    <w:rsid w:val="001E294F"/>
    <w:rsid w:val="001E6D6C"/>
    <w:rsid w:val="001E712E"/>
    <w:rsid w:val="001E71DC"/>
    <w:rsid w:val="001F2879"/>
    <w:rsid w:val="002075AD"/>
    <w:rsid w:val="00213C55"/>
    <w:rsid w:val="002153B3"/>
    <w:rsid w:val="002215CD"/>
    <w:rsid w:val="0022164F"/>
    <w:rsid w:val="00221FAB"/>
    <w:rsid w:val="00230EBA"/>
    <w:rsid w:val="0023441B"/>
    <w:rsid w:val="0026137F"/>
    <w:rsid w:val="00261E82"/>
    <w:rsid w:val="00262440"/>
    <w:rsid w:val="00262E0B"/>
    <w:rsid w:val="00266016"/>
    <w:rsid w:val="00266B99"/>
    <w:rsid w:val="002778E7"/>
    <w:rsid w:val="00286BF2"/>
    <w:rsid w:val="00291F01"/>
    <w:rsid w:val="00295036"/>
    <w:rsid w:val="002A58F2"/>
    <w:rsid w:val="002C3D3F"/>
    <w:rsid w:val="002D18AC"/>
    <w:rsid w:val="002E0A0A"/>
    <w:rsid w:val="002E3091"/>
    <w:rsid w:val="002E4487"/>
    <w:rsid w:val="002E76F8"/>
    <w:rsid w:val="002F39ED"/>
    <w:rsid w:val="00302A39"/>
    <w:rsid w:val="003034C8"/>
    <w:rsid w:val="0030640A"/>
    <w:rsid w:val="00312D32"/>
    <w:rsid w:val="00320D0B"/>
    <w:rsid w:val="00331B04"/>
    <w:rsid w:val="003676E2"/>
    <w:rsid w:val="0038422E"/>
    <w:rsid w:val="00384AF7"/>
    <w:rsid w:val="00385861"/>
    <w:rsid w:val="00393098"/>
    <w:rsid w:val="00393270"/>
    <w:rsid w:val="003935C5"/>
    <w:rsid w:val="00395BAA"/>
    <w:rsid w:val="003967A4"/>
    <w:rsid w:val="003B5C31"/>
    <w:rsid w:val="003C6241"/>
    <w:rsid w:val="003C6409"/>
    <w:rsid w:val="003D7BF8"/>
    <w:rsid w:val="003D7DE5"/>
    <w:rsid w:val="003E6DA0"/>
    <w:rsid w:val="00405CB4"/>
    <w:rsid w:val="00414C95"/>
    <w:rsid w:val="00421E4E"/>
    <w:rsid w:val="004231B6"/>
    <w:rsid w:val="004243D3"/>
    <w:rsid w:val="00425C68"/>
    <w:rsid w:val="00433165"/>
    <w:rsid w:val="004333E1"/>
    <w:rsid w:val="00433B47"/>
    <w:rsid w:val="00434480"/>
    <w:rsid w:val="0044137C"/>
    <w:rsid w:val="00445E19"/>
    <w:rsid w:val="00452445"/>
    <w:rsid w:val="004531CA"/>
    <w:rsid w:val="00461AA9"/>
    <w:rsid w:val="0046469C"/>
    <w:rsid w:val="0047756A"/>
    <w:rsid w:val="00485E45"/>
    <w:rsid w:val="00494D92"/>
    <w:rsid w:val="004A701E"/>
    <w:rsid w:val="004B2C43"/>
    <w:rsid w:val="004D23DE"/>
    <w:rsid w:val="004E44DF"/>
    <w:rsid w:val="004E5B27"/>
    <w:rsid w:val="004F19C0"/>
    <w:rsid w:val="00515284"/>
    <w:rsid w:val="00543CF6"/>
    <w:rsid w:val="00552160"/>
    <w:rsid w:val="0057164E"/>
    <w:rsid w:val="005725FF"/>
    <w:rsid w:val="005736D1"/>
    <w:rsid w:val="00591227"/>
    <w:rsid w:val="005B02D4"/>
    <w:rsid w:val="005B453D"/>
    <w:rsid w:val="005C1C8E"/>
    <w:rsid w:val="005E2757"/>
    <w:rsid w:val="005E5F33"/>
    <w:rsid w:val="005F089E"/>
    <w:rsid w:val="005F61D1"/>
    <w:rsid w:val="00607A9A"/>
    <w:rsid w:val="00625FC5"/>
    <w:rsid w:val="00636061"/>
    <w:rsid w:val="0064693C"/>
    <w:rsid w:val="00651B83"/>
    <w:rsid w:val="00661372"/>
    <w:rsid w:val="0066462E"/>
    <w:rsid w:val="00664678"/>
    <w:rsid w:val="00666F48"/>
    <w:rsid w:val="00675713"/>
    <w:rsid w:val="006766CA"/>
    <w:rsid w:val="006801BB"/>
    <w:rsid w:val="00692587"/>
    <w:rsid w:val="0069314C"/>
    <w:rsid w:val="00695F0D"/>
    <w:rsid w:val="006A4A31"/>
    <w:rsid w:val="006B5E3A"/>
    <w:rsid w:val="006D2C0F"/>
    <w:rsid w:val="006D2DA5"/>
    <w:rsid w:val="006D51DC"/>
    <w:rsid w:val="006E79D4"/>
    <w:rsid w:val="00700DC2"/>
    <w:rsid w:val="00705FBC"/>
    <w:rsid w:val="0071405A"/>
    <w:rsid w:val="007142E9"/>
    <w:rsid w:val="00720ED7"/>
    <w:rsid w:val="00721E54"/>
    <w:rsid w:val="007241C7"/>
    <w:rsid w:val="00727072"/>
    <w:rsid w:val="0074612F"/>
    <w:rsid w:val="007477C5"/>
    <w:rsid w:val="00760780"/>
    <w:rsid w:val="00760853"/>
    <w:rsid w:val="007628E3"/>
    <w:rsid w:val="00762D3D"/>
    <w:rsid w:val="00772890"/>
    <w:rsid w:val="007858A5"/>
    <w:rsid w:val="00786829"/>
    <w:rsid w:val="007A1E5F"/>
    <w:rsid w:val="007A3E51"/>
    <w:rsid w:val="007B25FB"/>
    <w:rsid w:val="007B4291"/>
    <w:rsid w:val="007B4360"/>
    <w:rsid w:val="007C1271"/>
    <w:rsid w:val="007C18D7"/>
    <w:rsid w:val="007C31B5"/>
    <w:rsid w:val="007C3AE3"/>
    <w:rsid w:val="007C5064"/>
    <w:rsid w:val="007D011E"/>
    <w:rsid w:val="007D1CB4"/>
    <w:rsid w:val="007D5A3B"/>
    <w:rsid w:val="007D6CD5"/>
    <w:rsid w:val="007E0672"/>
    <w:rsid w:val="007F1A39"/>
    <w:rsid w:val="007F4639"/>
    <w:rsid w:val="008016B9"/>
    <w:rsid w:val="008251E4"/>
    <w:rsid w:val="0084451F"/>
    <w:rsid w:val="00873F5F"/>
    <w:rsid w:val="00877BE2"/>
    <w:rsid w:val="008826EB"/>
    <w:rsid w:val="008865DA"/>
    <w:rsid w:val="00890E50"/>
    <w:rsid w:val="0089746E"/>
    <w:rsid w:val="008A0E42"/>
    <w:rsid w:val="008A216C"/>
    <w:rsid w:val="008B05B2"/>
    <w:rsid w:val="008B242B"/>
    <w:rsid w:val="008B31E4"/>
    <w:rsid w:val="008B3975"/>
    <w:rsid w:val="008C28FF"/>
    <w:rsid w:val="008C69F3"/>
    <w:rsid w:val="008C70FA"/>
    <w:rsid w:val="008D1F47"/>
    <w:rsid w:val="008E0346"/>
    <w:rsid w:val="008E557C"/>
    <w:rsid w:val="009132CC"/>
    <w:rsid w:val="00923E00"/>
    <w:rsid w:val="009256E7"/>
    <w:rsid w:val="009451A8"/>
    <w:rsid w:val="009458A5"/>
    <w:rsid w:val="0094690B"/>
    <w:rsid w:val="009500B1"/>
    <w:rsid w:val="0095338A"/>
    <w:rsid w:val="009612D8"/>
    <w:rsid w:val="00964F54"/>
    <w:rsid w:val="009655F3"/>
    <w:rsid w:val="00966DAC"/>
    <w:rsid w:val="00971345"/>
    <w:rsid w:val="009738EC"/>
    <w:rsid w:val="009763BF"/>
    <w:rsid w:val="009A0555"/>
    <w:rsid w:val="009B4AF2"/>
    <w:rsid w:val="009B573C"/>
    <w:rsid w:val="009D4D19"/>
    <w:rsid w:val="009E556A"/>
    <w:rsid w:val="009E74D0"/>
    <w:rsid w:val="009F2A33"/>
    <w:rsid w:val="00A07819"/>
    <w:rsid w:val="00A277AD"/>
    <w:rsid w:val="00A27B1A"/>
    <w:rsid w:val="00A3558F"/>
    <w:rsid w:val="00A448F3"/>
    <w:rsid w:val="00A51C0A"/>
    <w:rsid w:val="00A5244F"/>
    <w:rsid w:val="00A7043C"/>
    <w:rsid w:val="00A7506E"/>
    <w:rsid w:val="00A956E7"/>
    <w:rsid w:val="00AA6E13"/>
    <w:rsid w:val="00AA7676"/>
    <w:rsid w:val="00AC1351"/>
    <w:rsid w:val="00AC3180"/>
    <w:rsid w:val="00AC76A8"/>
    <w:rsid w:val="00AD77AA"/>
    <w:rsid w:val="00AE1ADA"/>
    <w:rsid w:val="00AE42B3"/>
    <w:rsid w:val="00AF7626"/>
    <w:rsid w:val="00B14AAA"/>
    <w:rsid w:val="00B15F22"/>
    <w:rsid w:val="00B16581"/>
    <w:rsid w:val="00B2595D"/>
    <w:rsid w:val="00B31E4E"/>
    <w:rsid w:val="00B347EC"/>
    <w:rsid w:val="00B42AC6"/>
    <w:rsid w:val="00B46C93"/>
    <w:rsid w:val="00B5164A"/>
    <w:rsid w:val="00B53221"/>
    <w:rsid w:val="00B53E35"/>
    <w:rsid w:val="00B64E90"/>
    <w:rsid w:val="00B76458"/>
    <w:rsid w:val="00B865A8"/>
    <w:rsid w:val="00BA1E73"/>
    <w:rsid w:val="00BB59C4"/>
    <w:rsid w:val="00BB5A13"/>
    <w:rsid w:val="00BC138B"/>
    <w:rsid w:val="00BC436F"/>
    <w:rsid w:val="00BD5D66"/>
    <w:rsid w:val="00BD7D70"/>
    <w:rsid w:val="00BE7DB8"/>
    <w:rsid w:val="00BF0E6B"/>
    <w:rsid w:val="00BF5DB9"/>
    <w:rsid w:val="00C02B67"/>
    <w:rsid w:val="00C1366D"/>
    <w:rsid w:val="00C20342"/>
    <w:rsid w:val="00C21BC3"/>
    <w:rsid w:val="00C32563"/>
    <w:rsid w:val="00C4590F"/>
    <w:rsid w:val="00C658F6"/>
    <w:rsid w:val="00C82AE4"/>
    <w:rsid w:val="00C86100"/>
    <w:rsid w:val="00C95837"/>
    <w:rsid w:val="00C97992"/>
    <w:rsid w:val="00CA2017"/>
    <w:rsid w:val="00CB05F6"/>
    <w:rsid w:val="00CD4056"/>
    <w:rsid w:val="00CD4FFA"/>
    <w:rsid w:val="00CD5B28"/>
    <w:rsid w:val="00CE3B8D"/>
    <w:rsid w:val="00CE449B"/>
    <w:rsid w:val="00CE517D"/>
    <w:rsid w:val="00CF4544"/>
    <w:rsid w:val="00CF5433"/>
    <w:rsid w:val="00CF7FD8"/>
    <w:rsid w:val="00D03FEB"/>
    <w:rsid w:val="00D145CF"/>
    <w:rsid w:val="00D17E06"/>
    <w:rsid w:val="00D24709"/>
    <w:rsid w:val="00D464A8"/>
    <w:rsid w:val="00D5759A"/>
    <w:rsid w:val="00D6311E"/>
    <w:rsid w:val="00D6709B"/>
    <w:rsid w:val="00D74C41"/>
    <w:rsid w:val="00D81BD3"/>
    <w:rsid w:val="00D822AA"/>
    <w:rsid w:val="00D8292F"/>
    <w:rsid w:val="00D82973"/>
    <w:rsid w:val="00D8705F"/>
    <w:rsid w:val="00D95D72"/>
    <w:rsid w:val="00DA3EFE"/>
    <w:rsid w:val="00DA6705"/>
    <w:rsid w:val="00DB479F"/>
    <w:rsid w:val="00DB743A"/>
    <w:rsid w:val="00DC520E"/>
    <w:rsid w:val="00DC6D5E"/>
    <w:rsid w:val="00DC7AC5"/>
    <w:rsid w:val="00DD74FF"/>
    <w:rsid w:val="00DE36C1"/>
    <w:rsid w:val="00DF4E6A"/>
    <w:rsid w:val="00E23D08"/>
    <w:rsid w:val="00E26600"/>
    <w:rsid w:val="00E26AB1"/>
    <w:rsid w:val="00E30CD6"/>
    <w:rsid w:val="00E315E2"/>
    <w:rsid w:val="00E357EB"/>
    <w:rsid w:val="00E4292E"/>
    <w:rsid w:val="00E42A40"/>
    <w:rsid w:val="00E56634"/>
    <w:rsid w:val="00E60D5C"/>
    <w:rsid w:val="00E64137"/>
    <w:rsid w:val="00E67660"/>
    <w:rsid w:val="00E75FD3"/>
    <w:rsid w:val="00E95685"/>
    <w:rsid w:val="00EA48ED"/>
    <w:rsid w:val="00EB33A5"/>
    <w:rsid w:val="00EC2277"/>
    <w:rsid w:val="00ED449D"/>
    <w:rsid w:val="00ED701B"/>
    <w:rsid w:val="00EE49A6"/>
    <w:rsid w:val="00EE7CAA"/>
    <w:rsid w:val="00EF0C8A"/>
    <w:rsid w:val="00F1269C"/>
    <w:rsid w:val="00F2025E"/>
    <w:rsid w:val="00F25BB9"/>
    <w:rsid w:val="00F26AC4"/>
    <w:rsid w:val="00F55A35"/>
    <w:rsid w:val="00F6135A"/>
    <w:rsid w:val="00F73059"/>
    <w:rsid w:val="00F778AD"/>
    <w:rsid w:val="00F91037"/>
    <w:rsid w:val="00FA04E1"/>
    <w:rsid w:val="00FA7718"/>
    <w:rsid w:val="00FD1370"/>
    <w:rsid w:val="00FD412D"/>
    <w:rsid w:val="00FE5F34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8F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8F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217D-9B00-4E6E-920E-9B0BB2C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298</cp:revision>
  <cp:lastPrinted>2019-03-18T11:27:00Z</cp:lastPrinted>
  <dcterms:created xsi:type="dcterms:W3CDTF">2014-06-03T04:34:00Z</dcterms:created>
  <dcterms:modified xsi:type="dcterms:W3CDTF">2019-04-16T07:50:00Z</dcterms:modified>
</cp:coreProperties>
</file>